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8F686" w14:textId="44A047E5" w:rsidR="00EC2DD7" w:rsidRPr="004676EF" w:rsidRDefault="004676EF" w:rsidP="004676E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85682">
        <w:rPr>
          <w:sz w:val="20"/>
          <w:szCs w:val="20"/>
        </w:rPr>
        <w:t xml:space="preserve">484 Alice Drive, </w:t>
      </w:r>
      <w:proofErr w:type="gramStart"/>
      <w:r w:rsidRPr="00985682">
        <w:rPr>
          <w:sz w:val="20"/>
          <w:szCs w:val="20"/>
        </w:rPr>
        <w:t>Northbrook,</w:t>
      </w:r>
      <w:r>
        <w:rPr>
          <w:sz w:val="20"/>
          <w:szCs w:val="20"/>
        </w:rPr>
        <w:t xml:space="preserve"> </w:t>
      </w:r>
      <w:r w:rsidRPr="00985682">
        <w:rPr>
          <w:sz w:val="20"/>
          <w:szCs w:val="20"/>
        </w:rPr>
        <w:t xml:space="preserve"> IL</w:t>
      </w:r>
      <w:proofErr w:type="gramEnd"/>
      <w:r w:rsidRPr="00985682">
        <w:rPr>
          <w:sz w:val="20"/>
          <w:szCs w:val="20"/>
        </w:rPr>
        <w:t xml:space="preserve"> 60062</w:t>
      </w:r>
      <w:r>
        <w:rPr>
          <w:sz w:val="20"/>
          <w:szCs w:val="20"/>
        </w:rPr>
        <w:t xml:space="preserve">           </w:t>
      </w:r>
      <w:hyperlink r:id="rId6" w:history="1">
        <w:r w:rsidRPr="00C43095">
          <w:rPr>
            <w:rStyle w:val="Hyperlink"/>
            <w:sz w:val="20"/>
            <w:szCs w:val="20"/>
          </w:rPr>
          <w:t>milgram3@illinois.edu</w:t>
        </w:r>
      </w:hyperlink>
      <w:r>
        <w:rPr>
          <w:rStyle w:val="Hyperlink"/>
          <w:sz w:val="20"/>
          <w:szCs w:val="20"/>
        </w:rPr>
        <w:t xml:space="preserve">  </w:t>
      </w:r>
      <w:r w:rsidRPr="004676EF">
        <w:rPr>
          <w:rStyle w:val="Hyperlink"/>
          <w:sz w:val="20"/>
          <w:szCs w:val="20"/>
          <w:u w:val="none"/>
        </w:rPr>
        <w:t xml:space="preserve">             </w:t>
      </w:r>
      <w:r w:rsidR="00985682" w:rsidRPr="00985682">
        <w:rPr>
          <w:sz w:val="20"/>
          <w:szCs w:val="20"/>
        </w:rPr>
        <w:t xml:space="preserve">Cell: 847-509-1466 </w:t>
      </w:r>
      <w:r>
        <w:rPr>
          <w:sz w:val="20"/>
          <w:szCs w:val="20"/>
        </w:rPr>
        <w:t xml:space="preserve">                                    </w:t>
      </w:r>
    </w:p>
    <w:p w14:paraId="66AF2062" w14:textId="5A4BF839" w:rsidR="00C51A95" w:rsidRPr="00446D3C" w:rsidRDefault="00985682" w:rsidP="00446D3C">
      <w:pPr>
        <w:pBdr>
          <w:bottom w:val="single" w:sz="4" w:space="1" w:color="auto"/>
        </w:pBdr>
        <w:spacing w:line="240" w:lineRule="auto"/>
        <w:jc w:val="center"/>
        <w:rPr>
          <w:b/>
          <w:sz w:val="36"/>
          <w:szCs w:val="36"/>
        </w:rPr>
      </w:pPr>
      <w:r w:rsidRPr="00446D3C">
        <w:rPr>
          <w:b/>
          <w:sz w:val="36"/>
          <w:szCs w:val="36"/>
        </w:rPr>
        <w:t>Daniel Milgram</w:t>
      </w:r>
    </w:p>
    <w:p w14:paraId="262DEA40" w14:textId="77777777" w:rsidR="00361E62" w:rsidRPr="004676EF" w:rsidRDefault="00361E62" w:rsidP="004676EF">
      <w:pPr>
        <w:spacing w:after="0" w:line="240" w:lineRule="auto"/>
        <w:jc w:val="center"/>
        <w:rPr>
          <w:sz w:val="20"/>
          <w:szCs w:val="20"/>
        </w:rPr>
      </w:pPr>
      <w:r w:rsidRPr="004676EF">
        <w:rPr>
          <w:sz w:val="20"/>
          <w:szCs w:val="20"/>
        </w:rPr>
        <w:t>Seeking a Summer Software Internship to further develop my skills with familiar tools of</w:t>
      </w:r>
    </w:p>
    <w:p w14:paraId="3A5C4717" w14:textId="1BF4E031" w:rsidR="00361E62" w:rsidRPr="004676EF" w:rsidRDefault="00361E62" w:rsidP="004676EF">
      <w:pPr>
        <w:spacing w:after="0" w:line="240" w:lineRule="auto"/>
        <w:jc w:val="center"/>
        <w:rPr>
          <w:sz w:val="20"/>
          <w:szCs w:val="20"/>
        </w:rPr>
      </w:pPr>
      <w:r w:rsidRPr="004676EF">
        <w:rPr>
          <w:sz w:val="20"/>
          <w:szCs w:val="20"/>
        </w:rPr>
        <w:t>Java, Python, Android App Development, Web Development, as well as to learn about</w:t>
      </w:r>
    </w:p>
    <w:p w14:paraId="78F628B6" w14:textId="012022AA" w:rsidR="00361E62" w:rsidRPr="004676EF" w:rsidRDefault="00361E62" w:rsidP="004676EF">
      <w:pPr>
        <w:spacing w:after="0" w:line="240" w:lineRule="auto"/>
        <w:jc w:val="center"/>
        <w:rPr>
          <w:sz w:val="20"/>
          <w:szCs w:val="20"/>
        </w:rPr>
      </w:pPr>
      <w:r w:rsidRPr="004676EF">
        <w:rPr>
          <w:sz w:val="20"/>
          <w:szCs w:val="20"/>
        </w:rPr>
        <w:t>the latest developments in the Industry</w:t>
      </w:r>
    </w:p>
    <w:p w14:paraId="7EC1FFA5" w14:textId="47754573" w:rsidR="00C51A95" w:rsidRPr="00EC2DD7" w:rsidRDefault="00481F4B" w:rsidP="00EC2DD7">
      <w:pPr>
        <w:spacing w:line="240" w:lineRule="auto"/>
        <w:rPr>
          <w:b/>
          <w:sz w:val="20"/>
          <w:szCs w:val="20"/>
        </w:rPr>
      </w:pPr>
      <w:r w:rsidRPr="00EC2DD7">
        <w:rPr>
          <w:b/>
          <w:sz w:val="20"/>
          <w:szCs w:val="20"/>
        </w:rPr>
        <w:t>Education:</w:t>
      </w:r>
    </w:p>
    <w:p w14:paraId="6BE80378" w14:textId="5F317955" w:rsidR="00481F4B" w:rsidRPr="00EC2DD7" w:rsidRDefault="00481F4B" w:rsidP="00EC2DD7">
      <w:pPr>
        <w:spacing w:line="240" w:lineRule="auto"/>
        <w:ind w:firstLine="360"/>
        <w:rPr>
          <w:sz w:val="20"/>
          <w:szCs w:val="20"/>
        </w:rPr>
      </w:pPr>
      <w:r w:rsidRPr="00EC2DD7">
        <w:rPr>
          <w:b/>
          <w:sz w:val="20"/>
          <w:szCs w:val="20"/>
        </w:rPr>
        <w:t xml:space="preserve">Bachelor of Science: </w:t>
      </w:r>
      <w:r w:rsidRPr="00EC2DD7">
        <w:rPr>
          <w:sz w:val="20"/>
          <w:szCs w:val="20"/>
        </w:rPr>
        <w:t>Computer Science and Astronomy, 2021</w:t>
      </w:r>
    </w:p>
    <w:p w14:paraId="3EDA0529" w14:textId="77777777" w:rsidR="00481F4B" w:rsidRPr="00EC2DD7" w:rsidRDefault="00481F4B" w:rsidP="00EC2DD7">
      <w:pPr>
        <w:spacing w:line="240" w:lineRule="auto"/>
        <w:ind w:firstLine="360"/>
        <w:rPr>
          <w:sz w:val="20"/>
          <w:szCs w:val="20"/>
        </w:rPr>
      </w:pPr>
      <w:r w:rsidRPr="00EC2DD7">
        <w:rPr>
          <w:b/>
          <w:sz w:val="20"/>
          <w:szCs w:val="20"/>
        </w:rPr>
        <w:t>University of Illinois at Urbana-Champaign</w:t>
      </w:r>
      <w:r w:rsidRPr="00EC2DD7">
        <w:rPr>
          <w:sz w:val="20"/>
          <w:szCs w:val="20"/>
        </w:rPr>
        <w:t xml:space="preserve"> – Champaign, IL</w:t>
      </w:r>
    </w:p>
    <w:p w14:paraId="4D04C565" w14:textId="5BDAEB81" w:rsidR="00481F4B" w:rsidRPr="00EC2DD7" w:rsidRDefault="00481F4B" w:rsidP="00EC2DD7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EC2DD7">
        <w:rPr>
          <w:sz w:val="20"/>
          <w:szCs w:val="20"/>
        </w:rPr>
        <w:t>James Scholar Honors Program</w:t>
      </w:r>
    </w:p>
    <w:p w14:paraId="163CF7EE" w14:textId="77777777" w:rsidR="004676EF" w:rsidRPr="00EC2DD7" w:rsidRDefault="004676EF" w:rsidP="004676EF">
      <w:pPr>
        <w:spacing w:line="240" w:lineRule="auto"/>
        <w:ind w:firstLine="360"/>
        <w:rPr>
          <w:b/>
          <w:sz w:val="20"/>
          <w:szCs w:val="20"/>
        </w:rPr>
      </w:pPr>
      <w:r w:rsidRPr="00EC2DD7">
        <w:rPr>
          <w:b/>
          <w:sz w:val="20"/>
          <w:szCs w:val="20"/>
        </w:rPr>
        <w:t>High School Diploma:</w:t>
      </w:r>
      <w:r w:rsidRPr="00EC2DD7">
        <w:rPr>
          <w:sz w:val="20"/>
          <w:szCs w:val="20"/>
        </w:rPr>
        <w:t xml:space="preserve"> 2017</w:t>
      </w:r>
    </w:p>
    <w:p w14:paraId="3C003197" w14:textId="77777777" w:rsidR="004676EF" w:rsidRPr="00EC2DD7" w:rsidRDefault="004676EF" w:rsidP="004676EF">
      <w:pPr>
        <w:ind w:firstLine="360"/>
        <w:rPr>
          <w:sz w:val="20"/>
          <w:szCs w:val="20"/>
        </w:rPr>
      </w:pPr>
      <w:r w:rsidRPr="00EC2DD7">
        <w:rPr>
          <w:b/>
          <w:sz w:val="20"/>
          <w:szCs w:val="20"/>
        </w:rPr>
        <w:t>Glenbrook North High School</w:t>
      </w:r>
      <w:r w:rsidRPr="00EC2DD7">
        <w:rPr>
          <w:sz w:val="20"/>
          <w:szCs w:val="20"/>
        </w:rPr>
        <w:t xml:space="preserve"> – Northbrook, IL</w:t>
      </w:r>
    </w:p>
    <w:p w14:paraId="6E7B364F" w14:textId="77777777" w:rsidR="004676EF" w:rsidRPr="00EC2DD7" w:rsidRDefault="004676EF" w:rsidP="004676EF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EC2DD7">
        <w:rPr>
          <w:sz w:val="20"/>
          <w:szCs w:val="20"/>
        </w:rPr>
        <w:t>Illinois State Scholar</w:t>
      </w:r>
    </w:p>
    <w:p w14:paraId="07DF6758" w14:textId="77777777" w:rsidR="004676EF" w:rsidRPr="00EC2DD7" w:rsidRDefault="004676EF" w:rsidP="004676EF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EC2DD7">
        <w:rPr>
          <w:sz w:val="20"/>
          <w:szCs w:val="20"/>
        </w:rPr>
        <w:t>Honor Roll</w:t>
      </w:r>
    </w:p>
    <w:p w14:paraId="7058F4BA" w14:textId="4DD32D6C" w:rsidR="004676EF" w:rsidRPr="004676EF" w:rsidRDefault="004676EF" w:rsidP="004676EF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EC2DD7">
        <w:rPr>
          <w:sz w:val="20"/>
          <w:szCs w:val="20"/>
        </w:rPr>
        <w:t>GPA: 4.24</w:t>
      </w:r>
    </w:p>
    <w:p w14:paraId="41AE8407" w14:textId="1AD835C0" w:rsidR="00EC2DD7" w:rsidRPr="00964F04" w:rsidRDefault="00EC2DD7" w:rsidP="00EC2DD7">
      <w:pPr>
        <w:spacing w:line="240" w:lineRule="auto"/>
        <w:rPr>
          <w:b/>
          <w:sz w:val="20"/>
          <w:szCs w:val="20"/>
        </w:rPr>
      </w:pPr>
      <w:r w:rsidRPr="00964F04">
        <w:rPr>
          <w:b/>
          <w:sz w:val="20"/>
          <w:szCs w:val="20"/>
        </w:rPr>
        <w:t>Relevant Coursework:</w:t>
      </w:r>
    </w:p>
    <w:p w14:paraId="6C14E261" w14:textId="0F4CAE5D" w:rsidR="00964F04" w:rsidRDefault="00964F04" w:rsidP="00EC2DD7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n Progress</w:t>
      </w:r>
      <w:r w:rsidR="003C163E">
        <w:rPr>
          <w:sz w:val="20"/>
          <w:szCs w:val="20"/>
        </w:rPr>
        <w:t>:</w:t>
      </w:r>
    </w:p>
    <w:p w14:paraId="48C2FF41" w14:textId="288AB37F" w:rsidR="00EC2DD7" w:rsidRPr="00EC2DD7" w:rsidRDefault="00EC2DD7" w:rsidP="00964F04">
      <w:pPr>
        <w:pStyle w:val="ListParagraph"/>
        <w:numPr>
          <w:ilvl w:val="1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S 100 – Freshman Orientation</w:t>
      </w:r>
      <w:r w:rsidR="00964F04">
        <w:rPr>
          <w:sz w:val="20"/>
          <w:szCs w:val="20"/>
        </w:rPr>
        <w:t xml:space="preserve"> </w:t>
      </w:r>
    </w:p>
    <w:p w14:paraId="554FC42F" w14:textId="6E1F5847" w:rsidR="00EC2DD7" w:rsidRDefault="00EC2DD7" w:rsidP="00964F04">
      <w:pPr>
        <w:pStyle w:val="ListParagraph"/>
        <w:numPr>
          <w:ilvl w:val="1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S 125 – Introduction to Computer Science (Java</w:t>
      </w:r>
      <w:r w:rsidR="00964F04">
        <w:rPr>
          <w:sz w:val="20"/>
          <w:szCs w:val="20"/>
        </w:rPr>
        <w:t>, Swift</w:t>
      </w:r>
      <w:r>
        <w:rPr>
          <w:sz w:val="20"/>
          <w:szCs w:val="20"/>
        </w:rPr>
        <w:t>)</w:t>
      </w:r>
    </w:p>
    <w:p w14:paraId="6F58A690" w14:textId="7E8E326B" w:rsidR="00EC2DD7" w:rsidRDefault="00EC2DD7" w:rsidP="00964F04">
      <w:pPr>
        <w:pStyle w:val="ListParagraph"/>
        <w:numPr>
          <w:ilvl w:val="1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S 196</w:t>
      </w:r>
      <w:r w:rsidR="00D70443">
        <w:rPr>
          <w:sz w:val="20"/>
          <w:szCs w:val="20"/>
        </w:rPr>
        <w:t>-25</w:t>
      </w:r>
      <w:r>
        <w:rPr>
          <w:sz w:val="20"/>
          <w:szCs w:val="20"/>
        </w:rPr>
        <w:t xml:space="preserve"> </w:t>
      </w:r>
      <w:r w:rsidR="00964F0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964F04">
        <w:rPr>
          <w:sz w:val="20"/>
          <w:szCs w:val="20"/>
        </w:rPr>
        <w:t>Freshman Honors Supplement (Python 3, Android App Development, Web Development)</w:t>
      </w:r>
    </w:p>
    <w:p w14:paraId="6FAE4AC0" w14:textId="39D43F87" w:rsidR="00964F04" w:rsidRPr="00964F04" w:rsidRDefault="00964F04" w:rsidP="00964F04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ext Semester:</w:t>
      </w:r>
    </w:p>
    <w:p w14:paraId="1C0E4C41" w14:textId="77777777" w:rsidR="00964F04" w:rsidRDefault="00EC2DD7" w:rsidP="00964F04">
      <w:pPr>
        <w:pStyle w:val="ListParagraph"/>
        <w:numPr>
          <w:ilvl w:val="1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S 126</w:t>
      </w:r>
      <w:r w:rsidR="00964F04">
        <w:rPr>
          <w:sz w:val="20"/>
          <w:szCs w:val="20"/>
        </w:rPr>
        <w:t xml:space="preserve"> – Software Design </w:t>
      </w:r>
      <w:r w:rsidR="00964F04" w:rsidRPr="00964F04">
        <w:rPr>
          <w:sz w:val="20"/>
          <w:szCs w:val="20"/>
        </w:rPr>
        <w:t>Studio (programming style, documentation, testing, debugging, modular design, design patterns, user-interface design, and client-server networking</w:t>
      </w:r>
    </w:p>
    <w:p w14:paraId="779EEA7B" w14:textId="303126CA" w:rsidR="00EC2DD7" w:rsidRPr="00D70443" w:rsidRDefault="00EC2DD7" w:rsidP="00964F04">
      <w:pPr>
        <w:pStyle w:val="ListParagraph"/>
        <w:numPr>
          <w:ilvl w:val="1"/>
          <w:numId w:val="10"/>
        </w:numPr>
        <w:spacing w:line="240" w:lineRule="auto"/>
        <w:rPr>
          <w:sz w:val="20"/>
          <w:szCs w:val="20"/>
        </w:rPr>
      </w:pPr>
      <w:r w:rsidRPr="00964F04">
        <w:rPr>
          <w:sz w:val="20"/>
          <w:szCs w:val="20"/>
        </w:rPr>
        <w:t>CS 173</w:t>
      </w:r>
      <w:r w:rsidR="00964F04" w:rsidRPr="00964F04">
        <w:rPr>
          <w:sz w:val="20"/>
          <w:szCs w:val="20"/>
        </w:rPr>
        <w:t xml:space="preserve"> – Discrete Structures </w:t>
      </w:r>
      <w:r w:rsidR="00964F04" w:rsidRPr="00964F04">
        <w:rPr>
          <w:rFonts w:asciiTheme="majorHAnsi" w:hAnsiTheme="majorHAnsi"/>
          <w:sz w:val="20"/>
          <w:szCs w:val="20"/>
        </w:rPr>
        <w:t>(</w:t>
      </w:r>
      <w:r w:rsidR="00964F04" w:rsidRPr="00964F04">
        <w:rPr>
          <w:rFonts w:asciiTheme="majorHAnsi" w:hAnsiTheme="majorHAnsi"/>
          <w:sz w:val="20"/>
          <w:szCs w:val="20"/>
          <w:shd w:val="clear" w:color="auto" w:fill="FFFFFF"/>
        </w:rPr>
        <w:t>Sets, propositions, Boolean algebra, induction, recursion, relations, functions, and graphs)</w:t>
      </w:r>
    </w:p>
    <w:p w14:paraId="68A9D53E" w14:textId="0066AABE" w:rsidR="00D70443" w:rsidRPr="00964F04" w:rsidRDefault="00982087" w:rsidP="00964F04">
      <w:pPr>
        <w:pStyle w:val="ListParagraph"/>
        <w:numPr>
          <w:ilvl w:val="1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S</w:t>
      </w:r>
      <w:r w:rsidR="00D70443">
        <w:rPr>
          <w:sz w:val="20"/>
          <w:szCs w:val="20"/>
        </w:rPr>
        <w:t xml:space="preserve"> 196-73</w:t>
      </w:r>
      <w:r w:rsidR="0082712C">
        <w:rPr>
          <w:sz w:val="20"/>
          <w:szCs w:val="20"/>
        </w:rPr>
        <w:t xml:space="preserve"> - </w:t>
      </w:r>
      <w:r>
        <w:rPr>
          <w:sz w:val="20"/>
          <w:szCs w:val="20"/>
        </w:rPr>
        <w:t>Freshman Honors Supplement</w:t>
      </w:r>
    </w:p>
    <w:p w14:paraId="5D43086B" w14:textId="6EDE01DE" w:rsidR="00985682" w:rsidRDefault="00985682" w:rsidP="00EC2DD7">
      <w:pPr>
        <w:spacing w:line="240" w:lineRule="auto"/>
        <w:rPr>
          <w:b/>
          <w:sz w:val="20"/>
          <w:szCs w:val="20"/>
        </w:rPr>
      </w:pPr>
      <w:r w:rsidRPr="00EC2DD7">
        <w:rPr>
          <w:b/>
          <w:sz w:val="20"/>
          <w:szCs w:val="20"/>
        </w:rPr>
        <w:t>Professional Summary:</w:t>
      </w:r>
    </w:p>
    <w:p w14:paraId="078B0320" w14:textId="77777777" w:rsidR="004676EF" w:rsidRDefault="004676EF" w:rsidP="004676EF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EC2DD7">
        <w:rPr>
          <w:sz w:val="20"/>
          <w:szCs w:val="20"/>
        </w:rPr>
        <w:t>Currently working on a website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reenStreetRestaurantsClosing</w:t>
      </w:r>
      <w:proofErr w:type="spellEnd"/>
      <w:r>
        <w:rPr>
          <w:sz w:val="20"/>
          <w:szCs w:val="20"/>
        </w:rPr>
        <w:t>,</w:t>
      </w:r>
      <w:r w:rsidRPr="00EC2DD7">
        <w:rPr>
          <w:sz w:val="20"/>
          <w:szCs w:val="20"/>
        </w:rPr>
        <w:t xml:space="preserve"> that will predict what restaurants are most likely to close on Green Street.</w:t>
      </w:r>
    </w:p>
    <w:p w14:paraId="7B039FEA" w14:textId="1D989AB7" w:rsidR="004676EF" w:rsidRDefault="004676EF" w:rsidP="004676EF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ttended </w:t>
      </w:r>
      <w:proofErr w:type="spellStart"/>
      <w:r>
        <w:rPr>
          <w:sz w:val="20"/>
          <w:szCs w:val="20"/>
        </w:rPr>
        <w:t>ScarletHacks</w:t>
      </w:r>
      <w:proofErr w:type="spellEnd"/>
      <w:r>
        <w:rPr>
          <w:sz w:val="20"/>
          <w:szCs w:val="20"/>
        </w:rPr>
        <w:t>, Illinois Tech’s Hackathon, and help</w:t>
      </w:r>
      <w:r>
        <w:rPr>
          <w:sz w:val="20"/>
          <w:szCs w:val="20"/>
        </w:rPr>
        <w:t>ed</w:t>
      </w:r>
      <w:r>
        <w:rPr>
          <w:sz w:val="20"/>
          <w:szCs w:val="20"/>
        </w:rPr>
        <w:t xml:space="preserve"> create a website called CODEWIGO, which is aimed at teaching </w:t>
      </w:r>
      <w:proofErr w:type="gramStart"/>
      <w:r>
        <w:rPr>
          <w:sz w:val="20"/>
          <w:szCs w:val="20"/>
        </w:rPr>
        <w:t>8-16 year</w:t>
      </w:r>
      <w:proofErr w:type="gramEnd"/>
      <w:r>
        <w:rPr>
          <w:sz w:val="20"/>
          <w:szCs w:val="20"/>
        </w:rPr>
        <w:t xml:space="preserve"> old’s how to code in their native language (</w:t>
      </w:r>
      <w:r w:rsidRPr="003929D0">
        <w:rPr>
          <w:sz w:val="20"/>
          <w:szCs w:val="20"/>
        </w:rPr>
        <w:t>https://devpost.com/software/codewego</w:t>
      </w:r>
      <w:r>
        <w:rPr>
          <w:sz w:val="20"/>
          <w:szCs w:val="20"/>
        </w:rPr>
        <w:t>)</w:t>
      </w:r>
    </w:p>
    <w:p w14:paraId="551AC42D" w14:textId="77777777" w:rsidR="004676EF" w:rsidRDefault="004676EF" w:rsidP="004676EF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inner of </w:t>
      </w:r>
      <w:proofErr w:type="spellStart"/>
      <w:r>
        <w:rPr>
          <w:sz w:val="20"/>
          <w:szCs w:val="20"/>
        </w:rPr>
        <w:t>ScarletHacks</w:t>
      </w:r>
      <w:proofErr w:type="spellEnd"/>
      <w:r>
        <w:rPr>
          <w:sz w:val="20"/>
          <w:szCs w:val="20"/>
        </w:rPr>
        <w:t xml:space="preserve"> 2017 Grand Prize</w:t>
      </w:r>
    </w:p>
    <w:p w14:paraId="55FA89F3" w14:textId="2359660A" w:rsidR="004676EF" w:rsidRPr="004676EF" w:rsidRDefault="004676EF" w:rsidP="00EC2DD7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3929D0">
        <w:rPr>
          <w:rFonts w:cs="Arial"/>
          <w:sz w:val="20"/>
          <w:szCs w:val="20"/>
          <w:shd w:val="clear" w:color="auto" w:fill="FFFFFF"/>
        </w:rPr>
        <w:t>Winner of Coleman Foundation - Entrepreneurial Project Prize</w:t>
      </w:r>
    </w:p>
    <w:p w14:paraId="5365D1AE" w14:textId="72202125" w:rsidR="005A2A17" w:rsidRPr="00EC2DD7" w:rsidRDefault="005A2A17" w:rsidP="00EC2DD7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EC2DD7">
        <w:rPr>
          <w:sz w:val="20"/>
          <w:szCs w:val="20"/>
        </w:rPr>
        <w:t>Attended the CHI hacks Hackathon in May 2017 and helped build a website that provides outreach to local community service opport</w:t>
      </w:r>
      <w:r w:rsidR="003929D0">
        <w:rPr>
          <w:sz w:val="20"/>
          <w:szCs w:val="20"/>
        </w:rPr>
        <w:t>unities using HTML, CSS, JS</w:t>
      </w:r>
    </w:p>
    <w:p w14:paraId="2238F6F2" w14:textId="14646E2C" w:rsidR="005A2A17" w:rsidRPr="00EC2DD7" w:rsidRDefault="005A2A17" w:rsidP="00EC2DD7">
      <w:pPr>
        <w:spacing w:line="240" w:lineRule="auto"/>
        <w:rPr>
          <w:b/>
          <w:sz w:val="20"/>
          <w:szCs w:val="20"/>
        </w:rPr>
      </w:pPr>
      <w:r w:rsidRPr="00EC2DD7">
        <w:rPr>
          <w:b/>
          <w:sz w:val="20"/>
          <w:szCs w:val="20"/>
        </w:rPr>
        <w:t>Skills:</w:t>
      </w:r>
    </w:p>
    <w:p w14:paraId="750ACA77" w14:textId="77777777" w:rsidR="00C51A95" w:rsidRPr="00EC2DD7" w:rsidRDefault="00C51A95" w:rsidP="00EC2DD7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EC2DD7">
        <w:rPr>
          <w:sz w:val="20"/>
          <w:szCs w:val="20"/>
        </w:rPr>
        <w:t>Computer Languages:</w:t>
      </w:r>
      <w:r w:rsidR="00481F4B" w:rsidRPr="00EC2DD7">
        <w:rPr>
          <w:sz w:val="20"/>
          <w:szCs w:val="20"/>
        </w:rPr>
        <w:t xml:space="preserve"> </w:t>
      </w:r>
    </w:p>
    <w:p w14:paraId="0D23A2EF" w14:textId="34BA4DEA" w:rsidR="00C51A95" w:rsidRPr="00EC2DD7" w:rsidRDefault="004676EF" w:rsidP="00EC2DD7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ava,</w:t>
      </w:r>
      <w:r w:rsidR="00EC2DD7">
        <w:rPr>
          <w:sz w:val="20"/>
          <w:szCs w:val="20"/>
        </w:rPr>
        <w:t xml:space="preserve"> </w:t>
      </w:r>
      <w:r w:rsidR="00C51A95" w:rsidRPr="00EC2DD7">
        <w:rPr>
          <w:sz w:val="20"/>
          <w:szCs w:val="20"/>
        </w:rPr>
        <w:t>Python</w:t>
      </w:r>
      <w:r w:rsidR="00EC2DD7">
        <w:rPr>
          <w:sz w:val="20"/>
          <w:szCs w:val="20"/>
        </w:rPr>
        <w:t xml:space="preserve">, </w:t>
      </w:r>
      <w:r>
        <w:rPr>
          <w:sz w:val="20"/>
          <w:szCs w:val="20"/>
        </w:rPr>
        <w:t>HTML,</w:t>
      </w:r>
      <w:r w:rsidR="00EC2D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SS, JavaScript, </w:t>
      </w:r>
      <w:proofErr w:type="spellStart"/>
      <w:r>
        <w:rPr>
          <w:sz w:val="20"/>
          <w:szCs w:val="20"/>
        </w:rPr>
        <w:t>Boostrap</w:t>
      </w:r>
      <w:proofErr w:type="spellEnd"/>
    </w:p>
    <w:p w14:paraId="79E5EA71" w14:textId="210D0FCB" w:rsidR="005A2A17" w:rsidRPr="00EC2DD7" w:rsidRDefault="00C51A95" w:rsidP="00EC2DD7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EC2DD7">
        <w:rPr>
          <w:sz w:val="20"/>
          <w:szCs w:val="20"/>
        </w:rPr>
        <w:t>Languages: Russian (fluent), Spanish (functional)</w:t>
      </w:r>
    </w:p>
    <w:p w14:paraId="11B3EE3E" w14:textId="6BE36F07" w:rsidR="00C51A95" w:rsidRPr="00EC2DD7" w:rsidRDefault="00C51A95" w:rsidP="00EC2DD7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EC2DD7">
        <w:rPr>
          <w:sz w:val="20"/>
          <w:szCs w:val="20"/>
        </w:rPr>
        <w:t>Fast Learner</w:t>
      </w:r>
    </w:p>
    <w:p w14:paraId="3E995E06" w14:textId="5430B2DF" w:rsidR="00212D90" w:rsidRPr="00EC2DD7" w:rsidRDefault="00212D90" w:rsidP="00EC2DD7">
      <w:pPr>
        <w:spacing w:line="240" w:lineRule="auto"/>
        <w:rPr>
          <w:b/>
          <w:sz w:val="20"/>
          <w:szCs w:val="20"/>
        </w:rPr>
      </w:pPr>
      <w:r w:rsidRPr="00EC2DD7">
        <w:rPr>
          <w:b/>
          <w:sz w:val="20"/>
          <w:szCs w:val="20"/>
        </w:rPr>
        <w:lastRenderedPageBreak/>
        <w:t>Work History:</w:t>
      </w:r>
    </w:p>
    <w:p w14:paraId="7A169D14" w14:textId="5CEA47DF" w:rsidR="00212D90" w:rsidRPr="00EC2DD7" w:rsidRDefault="00212D90" w:rsidP="00EC2DD7">
      <w:pPr>
        <w:spacing w:line="240" w:lineRule="auto"/>
        <w:ind w:firstLine="360"/>
        <w:rPr>
          <w:b/>
          <w:sz w:val="20"/>
          <w:szCs w:val="20"/>
        </w:rPr>
      </w:pPr>
      <w:r w:rsidRPr="00EC2DD7">
        <w:rPr>
          <w:b/>
          <w:sz w:val="20"/>
          <w:szCs w:val="20"/>
        </w:rPr>
        <w:t>Summer Camp Counselor, 06/2016 to 07/2018</w:t>
      </w:r>
    </w:p>
    <w:p w14:paraId="22D41912" w14:textId="7F7D5A5E" w:rsidR="00212D90" w:rsidRPr="00EC2DD7" w:rsidRDefault="00212D90" w:rsidP="00EC2DD7">
      <w:pPr>
        <w:spacing w:line="240" w:lineRule="auto"/>
        <w:ind w:firstLine="360"/>
        <w:rPr>
          <w:sz w:val="20"/>
          <w:szCs w:val="20"/>
        </w:rPr>
      </w:pPr>
      <w:r w:rsidRPr="00EC2DD7">
        <w:rPr>
          <w:b/>
          <w:sz w:val="20"/>
          <w:szCs w:val="20"/>
        </w:rPr>
        <w:t>JCC Camp Chi</w:t>
      </w:r>
      <w:r w:rsidRPr="00EC2DD7">
        <w:rPr>
          <w:sz w:val="20"/>
          <w:szCs w:val="20"/>
        </w:rPr>
        <w:t xml:space="preserve"> – Wisconsin Dells, WI</w:t>
      </w:r>
    </w:p>
    <w:p w14:paraId="0700CCDA" w14:textId="79CC51C9" w:rsidR="00212D90" w:rsidRPr="00EC2DD7" w:rsidRDefault="00212D90" w:rsidP="00EC2DD7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EC2DD7">
        <w:rPr>
          <w:sz w:val="20"/>
          <w:szCs w:val="20"/>
        </w:rPr>
        <w:t>Served as an overnight camp counselor for children going into 6</w:t>
      </w:r>
      <w:r w:rsidRPr="00EC2DD7">
        <w:rPr>
          <w:sz w:val="20"/>
          <w:szCs w:val="20"/>
          <w:vertAlign w:val="superscript"/>
        </w:rPr>
        <w:t>th</w:t>
      </w:r>
      <w:r w:rsidRPr="00EC2DD7">
        <w:rPr>
          <w:sz w:val="20"/>
          <w:szCs w:val="20"/>
        </w:rPr>
        <w:t xml:space="preserve"> and 7</w:t>
      </w:r>
      <w:r w:rsidRPr="00EC2DD7">
        <w:rPr>
          <w:sz w:val="20"/>
          <w:szCs w:val="20"/>
          <w:vertAlign w:val="superscript"/>
        </w:rPr>
        <w:t>th</w:t>
      </w:r>
      <w:r w:rsidRPr="00EC2DD7">
        <w:rPr>
          <w:sz w:val="20"/>
          <w:szCs w:val="20"/>
        </w:rPr>
        <w:t xml:space="preserve"> grade for 3 weeks this summer and 7 weeks during the past summer.</w:t>
      </w:r>
    </w:p>
    <w:p w14:paraId="11A5EEB8" w14:textId="0FE779A4" w:rsidR="00206D65" w:rsidRPr="00EC2DD7" w:rsidRDefault="00212D90" w:rsidP="00EC2DD7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EC2DD7">
        <w:rPr>
          <w:sz w:val="20"/>
          <w:szCs w:val="20"/>
        </w:rPr>
        <w:t>Resolved personal and intrapersonal skills for my campers.</w:t>
      </w:r>
      <w:r w:rsidR="00EC2DD7" w:rsidRPr="00EC2DD7">
        <w:rPr>
          <w:sz w:val="20"/>
          <w:szCs w:val="20"/>
        </w:rPr>
        <w:t xml:space="preserve">  </w:t>
      </w:r>
    </w:p>
    <w:p w14:paraId="338A13D5" w14:textId="4BDA6A9A" w:rsidR="00EC2DD7" w:rsidRPr="00EC2DD7" w:rsidRDefault="004B1083" w:rsidP="00EC2DD7">
      <w:pPr>
        <w:spacing w:line="240" w:lineRule="auto"/>
        <w:ind w:firstLine="360"/>
        <w:rPr>
          <w:b/>
          <w:sz w:val="20"/>
          <w:szCs w:val="20"/>
        </w:rPr>
      </w:pPr>
      <w:r w:rsidRPr="00EC2DD7">
        <w:rPr>
          <w:b/>
          <w:sz w:val="20"/>
          <w:szCs w:val="20"/>
        </w:rPr>
        <w:t>Waiter</w:t>
      </w:r>
      <w:r w:rsidR="00EC2DD7" w:rsidRPr="00EC2DD7">
        <w:rPr>
          <w:sz w:val="20"/>
          <w:szCs w:val="20"/>
        </w:rPr>
        <w:t>, 07/2017 – 08/2017</w:t>
      </w:r>
    </w:p>
    <w:p w14:paraId="51B2FC62" w14:textId="3D3D16C1" w:rsidR="004B1083" w:rsidRPr="00EC2DD7" w:rsidRDefault="004B1083" w:rsidP="00EC2DD7">
      <w:pPr>
        <w:spacing w:line="240" w:lineRule="auto"/>
        <w:ind w:firstLine="360"/>
        <w:rPr>
          <w:b/>
          <w:sz w:val="20"/>
          <w:szCs w:val="20"/>
        </w:rPr>
      </w:pPr>
      <w:r w:rsidRPr="00EC2DD7">
        <w:rPr>
          <w:b/>
          <w:sz w:val="20"/>
          <w:szCs w:val="20"/>
        </w:rPr>
        <w:t>Lucky Fish</w:t>
      </w:r>
      <w:r w:rsidR="00EC2DD7">
        <w:rPr>
          <w:b/>
          <w:sz w:val="20"/>
          <w:szCs w:val="20"/>
        </w:rPr>
        <w:t xml:space="preserve"> </w:t>
      </w:r>
      <w:r w:rsidR="00EC2DD7" w:rsidRPr="00EC2DD7">
        <w:rPr>
          <w:sz w:val="20"/>
          <w:szCs w:val="20"/>
        </w:rPr>
        <w:t>– Northbrook, IL</w:t>
      </w:r>
    </w:p>
    <w:p w14:paraId="0695D2B5" w14:textId="67013EF9" w:rsidR="004B1083" w:rsidRPr="00EC2DD7" w:rsidRDefault="004B1083" w:rsidP="00EC2DD7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EC2DD7">
        <w:rPr>
          <w:sz w:val="20"/>
          <w:szCs w:val="20"/>
        </w:rPr>
        <w:t>Skillfully promoted and displayed enthusiasm about items on beverage lists and restaurant specials.</w:t>
      </w:r>
    </w:p>
    <w:p w14:paraId="0379C31E" w14:textId="19E2E469" w:rsidR="004B1083" w:rsidRPr="00EC2DD7" w:rsidRDefault="004B1083" w:rsidP="00EC2DD7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EC2DD7">
        <w:rPr>
          <w:sz w:val="20"/>
          <w:szCs w:val="20"/>
        </w:rPr>
        <w:t>Addressed dinner complaints with kitchen staff and served replacement menu items accordingly</w:t>
      </w:r>
    </w:p>
    <w:p w14:paraId="340D7AA1" w14:textId="2B17C831" w:rsidR="00212D90" w:rsidRPr="00EC2DD7" w:rsidRDefault="004B1083" w:rsidP="00EC2DD7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EC2DD7">
        <w:rPr>
          <w:sz w:val="20"/>
          <w:szCs w:val="20"/>
        </w:rPr>
        <w:t>Provided friendly and attentive service.</w:t>
      </w:r>
    </w:p>
    <w:p w14:paraId="4ADB8CF1" w14:textId="4393EE43" w:rsidR="00621828" w:rsidRPr="006E7D9F" w:rsidRDefault="00206D65" w:rsidP="006E7D9F">
      <w:pPr>
        <w:spacing w:line="240" w:lineRule="auto"/>
        <w:rPr>
          <w:b/>
          <w:sz w:val="20"/>
          <w:szCs w:val="20"/>
        </w:rPr>
      </w:pPr>
      <w:r w:rsidRPr="00EC2DD7">
        <w:rPr>
          <w:b/>
          <w:sz w:val="20"/>
          <w:szCs w:val="20"/>
        </w:rPr>
        <w:t>Accomplishments:</w:t>
      </w:r>
    </w:p>
    <w:p w14:paraId="3E304261" w14:textId="0BD06CCA" w:rsidR="00206D65" w:rsidRPr="00EC2DD7" w:rsidRDefault="00206D65" w:rsidP="00EC2DD7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EC2DD7">
        <w:rPr>
          <w:sz w:val="20"/>
          <w:szCs w:val="20"/>
        </w:rPr>
        <w:t>Vice President of Colossal (Cosmic Ray Large Student Shower Array Lab) Club</w:t>
      </w:r>
      <w:r w:rsidR="006E7D9F">
        <w:rPr>
          <w:sz w:val="20"/>
          <w:szCs w:val="20"/>
        </w:rPr>
        <w:t xml:space="preserve"> in High School</w:t>
      </w:r>
    </w:p>
    <w:p w14:paraId="3B029B2C" w14:textId="23AF3AE2" w:rsidR="00206D65" w:rsidRPr="00EC2DD7" w:rsidRDefault="00206D65" w:rsidP="00EC2DD7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EC2DD7">
        <w:rPr>
          <w:sz w:val="20"/>
          <w:szCs w:val="20"/>
        </w:rPr>
        <w:t>Captain of the Glenbrook North High School Varsity Track and Field Team</w:t>
      </w:r>
    </w:p>
    <w:p w14:paraId="1472C719" w14:textId="3BBE6FCE" w:rsidR="00206D65" w:rsidRPr="00EC2DD7" w:rsidRDefault="00206D65" w:rsidP="00EC2DD7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EC2DD7">
        <w:rPr>
          <w:sz w:val="20"/>
          <w:szCs w:val="20"/>
        </w:rPr>
        <w:t>Elected Class Social Chair at Alpha Epsilon Pi Fraternity – Delta Chapter</w:t>
      </w:r>
    </w:p>
    <w:p w14:paraId="6DCAC3A3" w14:textId="0A583B6A" w:rsidR="00621828" w:rsidRPr="00EC2DD7" w:rsidRDefault="00621828" w:rsidP="00EC2DD7">
      <w:pPr>
        <w:spacing w:line="240" w:lineRule="auto"/>
        <w:rPr>
          <w:b/>
          <w:sz w:val="20"/>
          <w:szCs w:val="20"/>
        </w:rPr>
      </w:pPr>
      <w:r w:rsidRPr="00EC2DD7">
        <w:rPr>
          <w:b/>
          <w:sz w:val="20"/>
          <w:szCs w:val="20"/>
        </w:rPr>
        <w:t>Additional Information:</w:t>
      </w:r>
    </w:p>
    <w:p w14:paraId="75EBFDCA" w14:textId="23B96E91" w:rsidR="00621828" w:rsidRPr="00EC2DD7" w:rsidRDefault="00621828" w:rsidP="00EC2DD7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EC2DD7">
        <w:rPr>
          <w:sz w:val="20"/>
          <w:szCs w:val="20"/>
        </w:rPr>
        <w:t>Volunteer at Habitat for Humanity, Walk MS, and Bernie’s book Bank</w:t>
      </w:r>
    </w:p>
    <w:p w14:paraId="13E0BDDD" w14:textId="557DC4D9" w:rsidR="00621828" w:rsidRPr="00EC2DD7" w:rsidRDefault="00621828" w:rsidP="00EC2DD7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EC2DD7">
        <w:rPr>
          <w:sz w:val="20"/>
          <w:szCs w:val="20"/>
        </w:rPr>
        <w:t>Member of the Association for Computer Machinery at the University of Illinois</w:t>
      </w:r>
    </w:p>
    <w:p w14:paraId="57269AA3" w14:textId="44C9BC4D" w:rsidR="00621828" w:rsidRPr="00EC2DD7" w:rsidRDefault="00621828" w:rsidP="00EC2DD7">
      <w:pPr>
        <w:pStyle w:val="ListParagraph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EC2DD7">
        <w:rPr>
          <w:sz w:val="20"/>
          <w:szCs w:val="20"/>
        </w:rPr>
        <w:t>Former member of Glenbrook North High School’s track and field, basketball, and football teams.</w:t>
      </w:r>
      <w:bookmarkStart w:id="0" w:name="_GoBack"/>
      <w:bookmarkEnd w:id="0"/>
    </w:p>
    <w:sectPr w:rsidR="00621828" w:rsidRPr="00EC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68F"/>
    <w:multiLevelType w:val="hybridMultilevel"/>
    <w:tmpl w:val="E7961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2714F"/>
    <w:multiLevelType w:val="hybridMultilevel"/>
    <w:tmpl w:val="896C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05662"/>
    <w:multiLevelType w:val="hybridMultilevel"/>
    <w:tmpl w:val="6772D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347EE"/>
    <w:multiLevelType w:val="hybridMultilevel"/>
    <w:tmpl w:val="95F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E7F05"/>
    <w:multiLevelType w:val="hybridMultilevel"/>
    <w:tmpl w:val="481CC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6E358C"/>
    <w:multiLevelType w:val="hybridMultilevel"/>
    <w:tmpl w:val="CEE4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E4134"/>
    <w:multiLevelType w:val="hybridMultilevel"/>
    <w:tmpl w:val="5CE2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3756D"/>
    <w:multiLevelType w:val="hybridMultilevel"/>
    <w:tmpl w:val="6D92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4137"/>
    <w:multiLevelType w:val="hybridMultilevel"/>
    <w:tmpl w:val="43F8D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B604D"/>
    <w:multiLevelType w:val="hybridMultilevel"/>
    <w:tmpl w:val="74403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82"/>
    <w:rsid w:val="000B4290"/>
    <w:rsid w:val="00206D65"/>
    <w:rsid w:val="00212D90"/>
    <w:rsid w:val="002B4F8C"/>
    <w:rsid w:val="00361E62"/>
    <w:rsid w:val="003929D0"/>
    <w:rsid w:val="003C163E"/>
    <w:rsid w:val="00446D3C"/>
    <w:rsid w:val="004676EF"/>
    <w:rsid w:val="00481F4B"/>
    <w:rsid w:val="004B1083"/>
    <w:rsid w:val="005406EC"/>
    <w:rsid w:val="005A2A17"/>
    <w:rsid w:val="00621828"/>
    <w:rsid w:val="006E7D9F"/>
    <w:rsid w:val="007F027A"/>
    <w:rsid w:val="0082712C"/>
    <w:rsid w:val="008E4817"/>
    <w:rsid w:val="00964F04"/>
    <w:rsid w:val="00982087"/>
    <w:rsid w:val="00985682"/>
    <w:rsid w:val="00C51A95"/>
    <w:rsid w:val="00D70443"/>
    <w:rsid w:val="00EC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75052"/>
  <w15:chartTrackingRefBased/>
  <w15:docId w15:val="{CBEB05DB-8954-4319-9F80-5D61C1E2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682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68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5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gram3@illino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2F72-D510-4E11-B7E3-EE6B1372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7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gram, Daniel B</dc:creator>
  <cp:keywords/>
  <dc:description/>
  <cp:lastModifiedBy>Milgram, Daniel B</cp:lastModifiedBy>
  <cp:revision>12</cp:revision>
  <dcterms:created xsi:type="dcterms:W3CDTF">2017-11-01T19:39:00Z</dcterms:created>
  <dcterms:modified xsi:type="dcterms:W3CDTF">2017-11-26T07:02:00Z</dcterms:modified>
</cp:coreProperties>
</file>